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9B" w:rsidRDefault="00530C9B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97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bookmarkStart w:id="0" w:name="_GoBack"/>
      <w:bookmarkEnd w:id="0"/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524CAC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2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27F33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Яковлев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24CAC" w:rsidRDefault="00524CAC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начальник управления внутренней политики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82771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Мини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D251F" w:rsidRPr="007D251F" w:rsidRDefault="007D25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491B9B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– председатель комитета оп физической культуре и спорт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D251F" w:rsidRPr="007F4E67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</w:t>
      </w:r>
      <w:r w:rsidR="00FE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7D251F" w:rsidRDefault="007D251F" w:rsidP="007D251F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D251F" w:rsidRPr="00D46804" w:rsidRDefault="0082771F" w:rsidP="007D25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251F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7D251F">
        <w:rPr>
          <w:rFonts w:ascii="Times New Roman" w:hAnsi="Times New Roman" w:cs="Times New Roman"/>
          <w:sz w:val="28"/>
          <w:szCs w:val="28"/>
        </w:rPr>
        <w:t xml:space="preserve"> </w:t>
      </w:r>
      <w:r w:rsidR="00652D96" w:rsidRPr="0028356A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О </w:t>
      </w:r>
      <w:r w:rsidR="00652D96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рассмотрении итогового отчета по проекту </w:t>
      </w:r>
      <w:r w:rsidR="00652D96" w:rsidRPr="00B3037D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«Приобретение спортивного комплекса в </w:t>
      </w:r>
      <w:proofErr w:type="spellStart"/>
      <w:r w:rsidR="00652D96" w:rsidRPr="00B3037D">
        <w:rPr>
          <w:rFonts w:ascii="Times New Roman" w:hAnsi="Times New Roman" w:cs="Times New Roman"/>
          <w:b/>
          <w:bCs/>
          <w:color w:val="000000"/>
          <w:sz w:val="28"/>
          <w:szCs w:val="32"/>
        </w:rPr>
        <w:t>пгт</w:t>
      </w:r>
      <w:proofErr w:type="spellEnd"/>
      <w:r w:rsidR="00652D96" w:rsidRPr="00B3037D">
        <w:rPr>
          <w:rFonts w:ascii="Times New Roman" w:hAnsi="Times New Roman" w:cs="Times New Roman"/>
          <w:b/>
          <w:bCs/>
          <w:color w:val="000000"/>
          <w:sz w:val="28"/>
          <w:szCs w:val="32"/>
        </w:rPr>
        <w:t>. Междуреченский»</w:t>
      </w:r>
      <w:r w:rsidR="00652D96">
        <w:rPr>
          <w:rFonts w:ascii="Times New Roman" w:hAnsi="Times New Roman" w:cs="Times New Roman"/>
          <w:b/>
          <w:bCs/>
          <w:color w:val="000000"/>
          <w:sz w:val="28"/>
          <w:szCs w:val="32"/>
        </w:rPr>
        <w:t>.</w:t>
      </w:r>
    </w:p>
    <w:p w:rsidR="007D251F" w:rsidRDefault="007D251F" w:rsidP="007D2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 w:rsidR="0082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</w:t>
      </w:r>
      <w:proofErr w:type="spellEnd"/>
      <w:r w:rsidR="0082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FE1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Минин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251F" w:rsidRDefault="007D251F" w:rsidP="007D25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517D" w:rsidRPr="007F4E67" w:rsidRDefault="0097517D" w:rsidP="0097517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60A" w:rsidRPr="00100DB1" w:rsidRDefault="00C9060A" w:rsidP="00C90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069C0"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P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6BF" w:rsidRDefault="00C9060A" w:rsidP="00715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E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Управление капитального строительства </w:t>
      </w:r>
      <w:proofErr w:type="spellStart"/>
      <w:r w:rsidR="00CE3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CE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подготовить «Дорожную</w:t>
      </w:r>
      <w:r w:rsidR="007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</w:t>
      </w:r>
      <w:r w:rsidR="00CE34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</w:t>
      </w:r>
      <w:r w:rsidR="0039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нию строительных недостатков, выявленных </w:t>
      </w:r>
      <w:r w:rsidR="00BE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луатации спорткомплекса в </w:t>
      </w:r>
      <w:proofErr w:type="spellStart"/>
      <w:r w:rsidR="00BE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BE401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.</w:t>
      </w:r>
    </w:p>
    <w:p w:rsidR="0097517D" w:rsidRPr="0097517D" w:rsidRDefault="0097517D" w:rsidP="00715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97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97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.</w:t>
      </w:r>
    </w:p>
    <w:p w:rsidR="00C9060A" w:rsidRDefault="00C9060A" w:rsidP="00C906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E401D" w:rsidRPr="0097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физической культуре и спорту администрации </w:t>
      </w:r>
      <w:proofErr w:type="spellStart"/>
      <w:r w:rsidR="00BE401D" w:rsidRPr="00975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BE401D" w:rsidRPr="0097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80AC1" w:rsidRPr="0097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CB" w:rsidRPr="00975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запрос на изменение в проекте</w:t>
      </w:r>
      <w:r w:rsidR="0097517D" w:rsidRPr="0097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7D" w:rsidRPr="0097517D">
        <w:rPr>
          <w:rFonts w:ascii="Times New Roman" w:eastAsia="Calibri" w:hAnsi="Times New Roman" w:cs="Times New Roman"/>
          <w:sz w:val="28"/>
          <w:szCs w:val="28"/>
        </w:rPr>
        <w:t xml:space="preserve">«Приобретение спортивного комплекса в </w:t>
      </w:r>
      <w:proofErr w:type="spellStart"/>
      <w:r w:rsidR="0097517D" w:rsidRPr="0097517D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97517D" w:rsidRPr="0097517D">
        <w:rPr>
          <w:rFonts w:ascii="Times New Roman" w:eastAsia="Calibri" w:hAnsi="Times New Roman" w:cs="Times New Roman"/>
          <w:sz w:val="28"/>
          <w:szCs w:val="28"/>
        </w:rPr>
        <w:t>. Междуреченский» в части изменения сроков реализации проекта.</w:t>
      </w:r>
    </w:p>
    <w:p w:rsidR="0097517D" w:rsidRPr="0097517D" w:rsidRDefault="0097517D" w:rsidP="00975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97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2 года.</w:t>
      </w:r>
    </w:p>
    <w:p w:rsidR="0097517D" w:rsidRDefault="0097517D" w:rsidP="00975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100" w:rsidRDefault="00C63100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Pr="00D46804" w:rsidRDefault="0082771F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t xml:space="preserve">2.1. </w:t>
      </w:r>
      <w:r w:rsidR="00030BF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>
        <w:rPr>
          <w:rFonts w:ascii="Times New Roman" w:hAnsi="Times New Roman" w:cs="Times New Roman"/>
          <w:sz w:val="28"/>
          <w:szCs w:val="28"/>
        </w:rPr>
        <w:t>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A4" w:rsidRDefault="00524CAC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17A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FE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E17A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FE17A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FE17A4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. Мухин</w:t>
      </w:r>
    </w:p>
    <w:sectPr w:rsidR="002A7BF5" w:rsidRPr="007F4E67" w:rsidSect="00FE17A4">
      <w:pgSz w:w="11906" w:h="16838"/>
      <w:pgMar w:top="709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9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5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0DB1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1F0C"/>
    <w:rsid w:val="002F64E4"/>
    <w:rsid w:val="00300BA1"/>
    <w:rsid w:val="00305CF1"/>
    <w:rsid w:val="00312690"/>
    <w:rsid w:val="00321DC4"/>
    <w:rsid w:val="00326103"/>
    <w:rsid w:val="00327CD5"/>
    <w:rsid w:val="0034286B"/>
    <w:rsid w:val="00342C73"/>
    <w:rsid w:val="00353AE5"/>
    <w:rsid w:val="00354F15"/>
    <w:rsid w:val="00367775"/>
    <w:rsid w:val="00374A95"/>
    <w:rsid w:val="003805AA"/>
    <w:rsid w:val="00381051"/>
    <w:rsid w:val="0038249E"/>
    <w:rsid w:val="00391A81"/>
    <w:rsid w:val="003941AA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AC1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24CAC"/>
    <w:rsid w:val="00530C9B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55CB"/>
    <w:rsid w:val="005E70FB"/>
    <w:rsid w:val="005F0678"/>
    <w:rsid w:val="005F09D5"/>
    <w:rsid w:val="005F107B"/>
    <w:rsid w:val="005F736C"/>
    <w:rsid w:val="006069C0"/>
    <w:rsid w:val="00607927"/>
    <w:rsid w:val="006264A3"/>
    <w:rsid w:val="00630D81"/>
    <w:rsid w:val="00631A81"/>
    <w:rsid w:val="006463A7"/>
    <w:rsid w:val="00652D96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6E3CAC"/>
    <w:rsid w:val="00711E4D"/>
    <w:rsid w:val="007156BF"/>
    <w:rsid w:val="00727559"/>
    <w:rsid w:val="00740C8C"/>
    <w:rsid w:val="00741E97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7517D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E401D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63100"/>
    <w:rsid w:val="00C9060A"/>
    <w:rsid w:val="00CA4F39"/>
    <w:rsid w:val="00CB2A89"/>
    <w:rsid w:val="00CC202B"/>
    <w:rsid w:val="00CD1A75"/>
    <w:rsid w:val="00CD2B6C"/>
    <w:rsid w:val="00CD5734"/>
    <w:rsid w:val="00CE3469"/>
    <w:rsid w:val="00CE589C"/>
    <w:rsid w:val="00D12AE7"/>
    <w:rsid w:val="00D161C3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B21D8"/>
    <w:rsid w:val="00FB2497"/>
    <w:rsid w:val="00FC1FC8"/>
    <w:rsid w:val="00FE17A4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23E3-55AF-4531-9B0C-CFD89B8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6</cp:revision>
  <cp:lastPrinted>2022-12-22T05:29:00Z</cp:lastPrinted>
  <dcterms:created xsi:type="dcterms:W3CDTF">2022-12-21T10:46:00Z</dcterms:created>
  <dcterms:modified xsi:type="dcterms:W3CDTF">2022-12-22T05:29:00Z</dcterms:modified>
</cp:coreProperties>
</file>